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0F1" w:rsidRDefault="009A14CF" w:rsidP="00225A25">
      <w:pPr>
        <w:spacing w:after="0"/>
        <w:rPr>
          <w:rFonts w:ascii="Times New Roman" w:hAnsi="Times New Roman" w:cs="Times New Roman"/>
          <w:b/>
        </w:rPr>
      </w:pP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="00EC2B39" w:rsidRPr="00AC25BB">
        <w:tab/>
      </w:r>
      <w:bookmarkStart w:id="0" w:name="_GoBack"/>
      <w:bookmarkEnd w:id="0"/>
    </w:p>
    <w:p w:rsidR="009A14CF" w:rsidRPr="00AC25BB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B4393C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107F0B">
        <w:rPr>
          <w:rFonts w:ascii="Times New Roman" w:hAnsi="Times New Roman" w:cs="Times New Roman"/>
          <w:b/>
        </w:rPr>
        <w:t>ЯНВАРЬ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</w:t>
      </w:r>
      <w:r w:rsidR="0067415B">
        <w:rPr>
          <w:rFonts w:ascii="Times New Roman" w:hAnsi="Times New Roman" w:cs="Times New Roman"/>
          <w:b/>
        </w:rPr>
        <w:t>2</w:t>
      </w:r>
      <w:r w:rsidR="00107F0B">
        <w:rPr>
          <w:rFonts w:ascii="Times New Roman" w:hAnsi="Times New Roman" w:cs="Times New Roman"/>
          <w:b/>
        </w:rPr>
        <w:t>2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p w:rsidR="00076568" w:rsidRPr="00AC25BB" w:rsidRDefault="00076568" w:rsidP="00AC25B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44706B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44706B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875EA" w:rsidRPr="0044706B" w:rsidTr="008623BE">
        <w:tc>
          <w:tcPr>
            <w:tcW w:w="10773" w:type="dxa"/>
            <w:gridSpan w:val="5"/>
          </w:tcPr>
          <w:p w:rsidR="004875EA" w:rsidRDefault="004875EA" w:rsidP="00B41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й кафедр </w:t>
            </w:r>
            <w:r w:rsidR="00B416BD">
              <w:rPr>
                <w:rFonts w:ascii="Times New Roman" w:hAnsi="Times New Roman" w:cs="Times New Roman"/>
              </w:rPr>
              <w:t>и Советы факультетов</w:t>
            </w:r>
            <w:r>
              <w:rPr>
                <w:rFonts w:ascii="Times New Roman" w:hAnsi="Times New Roman" w:cs="Times New Roman"/>
              </w:rPr>
              <w:t xml:space="preserve"> в январе месяце не предусмотрены</w:t>
            </w:r>
          </w:p>
        </w:tc>
      </w:tr>
      <w:tr w:rsidR="001905CB" w:rsidRPr="0044706B" w:rsidTr="005F779C">
        <w:tc>
          <w:tcPr>
            <w:tcW w:w="1134" w:type="dxa"/>
          </w:tcPr>
          <w:p w:rsidR="001905CB" w:rsidRDefault="00107F0B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1</w:t>
            </w:r>
          </w:p>
        </w:tc>
        <w:tc>
          <w:tcPr>
            <w:tcW w:w="4111" w:type="dxa"/>
          </w:tcPr>
          <w:p w:rsidR="001905CB" w:rsidRPr="00AC25BB" w:rsidRDefault="001905CB" w:rsidP="00FD4F61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1905CB" w:rsidRPr="00AC25BB" w:rsidRDefault="001905CB" w:rsidP="00FD4F61">
            <w:pPr>
              <w:rPr>
                <w:rFonts w:ascii="Times New Roman" w:hAnsi="Times New Roman" w:cs="Times New Roman"/>
              </w:rPr>
            </w:pPr>
          </w:p>
          <w:p w:rsidR="001905CB" w:rsidRDefault="001905CB" w:rsidP="00FD4F61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1905CB" w:rsidRPr="00AC25BB" w:rsidRDefault="001905CB" w:rsidP="00FD4F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905CB" w:rsidRPr="00AC25BB" w:rsidRDefault="001905CB" w:rsidP="00FD4F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905CB" w:rsidRPr="00FD4F61" w:rsidRDefault="001905CB" w:rsidP="00FD4F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1905CB" w:rsidRPr="00AC25BB" w:rsidRDefault="001905CB" w:rsidP="00FD4F61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1905CB" w:rsidRPr="00AC25BB" w:rsidRDefault="001905CB" w:rsidP="00FD4F61">
            <w:pPr>
              <w:jc w:val="both"/>
              <w:rPr>
                <w:rFonts w:ascii="Times New Roman" w:hAnsi="Times New Roman" w:cs="Times New Roman"/>
              </w:rPr>
            </w:pPr>
          </w:p>
          <w:p w:rsidR="001905CB" w:rsidRPr="00FD4F61" w:rsidRDefault="001905CB" w:rsidP="00FD4F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905CB" w:rsidRPr="00AC25BB" w:rsidRDefault="001905CB" w:rsidP="00FD4F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1905CB" w:rsidRPr="00AC25BB" w:rsidRDefault="001905CB" w:rsidP="00FD4F61">
            <w:pPr>
              <w:jc w:val="both"/>
              <w:rPr>
                <w:rFonts w:ascii="Times New Roman" w:hAnsi="Times New Roman" w:cs="Times New Roman"/>
              </w:rPr>
            </w:pPr>
          </w:p>
          <w:p w:rsidR="001905CB" w:rsidRDefault="001905CB" w:rsidP="005F779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0B2249" w:rsidRPr="0044706B" w:rsidTr="005F779C">
        <w:tc>
          <w:tcPr>
            <w:tcW w:w="1134" w:type="dxa"/>
          </w:tcPr>
          <w:p w:rsidR="000B2249" w:rsidRDefault="000B2249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1</w:t>
            </w:r>
          </w:p>
        </w:tc>
        <w:tc>
          <w:tcPr>
            <w:tcW w:w="4111" w:type="dxa"/>
          </w:tcPr>
          <w:p w:rsidR="000B2249" w:rsidRPr="00AC25BB" w:rsidRDefault="000B2249" w:rsidP="000B22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ренция работников и обучающихся  </w:t>
            </w:r>
          </w:p>
        </w:tc>
        <w:tc>
          <w:tcPr>
            <w:tcW w:w="1134" w:type="dxa"/>
          </w:tcPr>
          <w:p w:rsidR="000B2249" w:rsidRPr="000B2249" w:rsidRDefault="000B2249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0B2249" w:rsidRPr="00AC25BB" w:rsidRDefault="000B2249" w:rsidP="00A21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. зал</w:t>
            </w:r>
          </w:p>
        </w:tc>
        <w:tc>
          <w:tcPr>
            <w:tcW w:w="2409" w:type="dxa"/>
          </w:tcPr>
          <w:p w:rsidR="000B2249" w:rsidRDefault="000B2249" w:rsidP="00A21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П. Гребнев</w:t>
            </w:r>
          </w:p>
        </w:tc>
      </w:tr>
      <w:tr w:rsidR="00107F0B" w:rsidRPr="0044706B" w:rsidTr="005F779C">
        <w:tc>
          <w:tcPr>
            <w:tcW w:w="1134" w:type="dxa"/>
          </w:tcPr>
          <w:p w:rsidR="00107F0B" w:rsidRDefault="00107F0B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1</w:t>
            </w:r>
          </w:p>
        </w:tc>
        <w:tc>
          <w:tcPr>
            <w:tcW w:w="4111" w:type="dxa"/>
          </w:tcPr>
          <w:p w:rsidR="00107F0B" w:rsidRPr="00AC25BB" w:rsidRDefault="00107F0B" w:rsidP="00A216B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107F0B" w:rsidRPr="00AC25BB" w:rsidRDefault="00107F0B" w:rsidP="00A216BC">
            <w:pPr>
              <w:rPr>
                <w:rFonts w:ascii="Times New Roman" w:hAnsi="Times New Roman" w:cs="Times New Roman"/>
              </w:rPr>
            </w:pPr>
          </w:p>
          <w:p w:rsidR="00107F0B" w:rsidRDefault="00107F0B" w:rsidP="00A216B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107F0B" w:rsidRPr="00AC25BB" w:rsidRDefault="00107F0B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07F0B" w:rsidRPr="00AC25BB" w:rsidRDefault="00107F0B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07F0B" w:rsidRPr="00FD4F61" w:rsidRDefault="00107F0B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</w:p>
          <w:p w:rsidR="00107F0B" w:rsidRPr="00FD4F61" w:rsidRDefault="00107F0B" w:rsidP="00A21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</w:p>
          <w:p w:rsidR="00107F0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107F0B" w:rsidRPr="0044706B" w:rsidTr="005F779C">
        <w:tc>
          <w:tcPr>
            <w:tcW w:w="1134" w:type="dxa"/>
          </w:tcPr>
          <w:p w:rsidR="00107F0B" w:rsidRDefault="00107F0B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1</w:t>
            </w:r>
          </w:p>
        </w:tc>
        <w:tc>
          <w:tcPr>
            <w:tcW w:w="4111" w:type="dxa"/>
          </w:tcPr>
          <w:p w:rsidR="00107F0B" w:rsidRPr="00AC25BB" w:rsidRDefault="00107F0B" w:rsidP="00A216B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107F0B" w:rsidRPr="00AC25BB" w:rsidRDefault="00107F0B" w:rsidP="00A216BC">
            <w:pPr>
              <w:rPr>
                <w:rFonts w:ascii="Times New Roman" w:hAnsi="Times New Roman" w:cs="Times New Roman"/>
              </w:rPr>
            </w:pPr>
          </w:p>
          <w:p w:rsidR="00107F0B" w:rsidRDefault="00107F0B" w:rsidP="00A216B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107F0B" w:rsidRPr="00AC25BB" w:rsidRDefault="00107F0B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07F0B" w:rsidRPr="00AC25BB" w:rsidRDefault="00107F0B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07F0B" w:rsidRPr="00FD4F61" w:rsidRDefault="00107F0B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</w:p>
          <w:p w:rsidR="00107F0B" w:rsidRPr="00FD4F61" w:rsidRDefault="00107F0B" w:rsidP="00A21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</w:p>
          <w:p w:rsidR="00107F0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  <w:tr w:rsidR="00B416BD" w:rsidRPr="0044706B" w:rsidTr="005F779C">
        <w:tc>
          <w:tcPr>
            <w:tcW w:w="1134" w:type="dxa"/>
          </w:tcPr>
          <w:p w:rsidR="00B416BD" w:rsidRDefault="00B416BD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1</w:t>
            </w:r>
          </w:p>
        </w:tc>
        <w:tc>
          <w:tcPr>
            <w:tcW w:w="4111" w:type="dxa"/>
          </w:tcPr>
          <w:p w:rsidR="00B416BD" w:rsidRPr="00AC25BB" w:rsidRDefault="00B416BD" w:rsidP="00A21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ческий праздник «Татьянин день – День российского студента»</w:t>
            </w:r>
          </w:p>
        </w:tc>
        <w:tc>
          <w:tcPr>
            <w:tcW w:w="1134" w:type="dxa"/>
          </w:tcPr>
          <w:p w:rsidR="00B416BD" w:rsidRDefault="00B416BD" w:rsidP="00B416B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B416BD" w:rsidRPr="00AC25BB" w:rsidRDefault="00B416BD" w:rsidP="00A216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416BD" w:rsidRDefault="00B416BD" w:rsidP="00B41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  <w:p w:rsidR="00B416BD" w:rsidRPr="00AC25BB" w:rsidRDefault="00B416BD" w:rsidP="00A216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416BD" w:rsidRDefault="00B416BD" w:rsidP="00B41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. Широченко</w:t>
            </w:r>
          </w:p>
          <w:p w:rsidR="00B416BD" w:rsidRDefault="00B416BD" w:rsidP="00B416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ы факультетов</w:t>
            </w:r>
          </w:p>
          <w:p w:rsidR="00B416BD" w:rsidRDefault="00B416BD" w:rsidP="00A216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F0B" w:rsidRPr="0044706B" w:rsidTr="005F779C">
        <w:tc>
          <w:tcPr>
            <w:tcW w:w="1134" w:type="dxa"/>
          </w:tcPr>
          <w:p w:rsidR="00107F0B" w:rsidRDefault="00107F0B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1</w:t>
            </w:r>
          </w:p>
        </w:tc>
        <w:tc>
          <w:tcPr>
            <w:tcW w:w="4111" w:type="dxa"/>
          </w:tcPr>
          <w:p w:rsidR="00107F0B" w:rsidRPr="00AC25BB" w:rsidRDefault="00107F0B" w:rsidP="00A216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Научно-технического совета</w:t>
            </w:r>
          </w:p>
        </w:tc>
        <w:tc>
          <w:tcPr>
            <w:tcW w:w="1134" w:type="dxa"/>
          </w:tcPr>
          <w:p w:rsidR="00107F0B" w:rsidRPr="00107F0B" w:rsidRDefault="00107F0B" w:rsidP="00B41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107F0B" w:rsidRPr="00AC25BB" w:rsidRDefault="00107F0B" w:rsidP="00107F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.-зал</w:t>
            </w:r>
          </w:p>
        </w:tc>
        <w:tc>
          <w:tcPr>
            <w:tcW w:w="2409" w:type="dxa"/>
          </w:tcPr>
          <w:p w:rsidR="00107F0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107F0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107F0B" w:rsidRPr="0044706B" w:rsidTr="005F779C">
        <w:tc>
          <w:tcPr>
            <w:tcW w:w="1134" w:type="dxa"/>
          </w:tcPr>
          <w:p w:rsidR="00107F0B" w:rsidRDefault="00107F0B" w:rsidP="002061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1</w:t>
            </w:r>
          </w:p>
        </w:tc>
        <w:tc>
          <w:tcPr>
            <w:tcW w:w="4111" w:type="dxa"/>
          </w:tcPr>
          <w:p w:rsidR="00107F0B" w:rsidRPr="00AC25BB" w:rsidRDefault="00107F0B" w:rsidP="00A216B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107F0B" w:rsidRPr="00AC25BB" w:rsidRDefault="00107F0B" w:rsidP="00A216BC">
            <w:pPr>
              <w:rPr>
                <w:rFonts w:ascii="Times New Roman" w:hAnsi="Times New Roman" w:cs="Times New Roman"/>
              </w:rPr>
            </w:pPr>
          </w:p>
          <w:p w:rsidR="00107F0B" w:rsidRDefault="00107F0B" w:rsidP="00A216BC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.кафедрами</w:t>
            </w:r>
          </w:p>
        </w:tc>
        <w:tc>
          <w:tcPr>
            <w:tcW w:w="1134" w:type="dxa"/>
          </w:tcPr>
          <w:p w:rsidR="00107F0B" w:rsidRPr="00AC25BB" w:rsidRDefault="00107F0B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07F0B" w:rsidRPr="00AC25BB" w:rsidRDefault="00107F0B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07F0B" w:rsidRPr="00FD4F61" w:rsidRDefault="00107F0B" w:rsidP="00A216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</w:p>
          <w:p w:rsidR="00107F0B" w:rsidRPr="00FD4F61" w:rsidRDefault="00107F0B" w:rsidP="00A216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 А. Гурьева</w:t>
            </w:r>
          </w:p>
          <w:p w:rsidR="00107F0B" w:rsidRPr="00AC25B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</w:p>
          <w:p w:rsidR="00107F0B" w:rsidRDefault="00107F0B" w:rsidP="00A216B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. А. Боровлева</w:t>
            </w:r>
          </w:p>
        </w:tc>
      </w:tr>
    </w:tbl>
    <w:p w:rsidR="009A14CF" w:rsidRPr="00AC25BB" w:rsidRDefault="009A14CF" w:rsidP="003E0C1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77" w:rsidRDefault="00834577" w:rsidP="002829D9">
      <w:pPr>
        <w:spacing w:after="0" w:line="240" w:lineRule="auto"/>
      </w:pPr>
      <w:r>
        <w:separator/>
      </w:r>
    </w:p>
  </w:endnote>
  <w:endnote w:type="continuationSeparator" w:id="0">
    <w:p w:rsidR="00834577" w:rsidRDefault="00834577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77" w:rsidRDefault="00834577" w:rsidP="002829D9">
      <w:pPr>
        <w:spacing w:after="0" w:line="240" w:lineRule="auto"/>
      </w:pPr>
      <w:r>
        <w:separator/>
      </w:r>
    </w:p>
  </w:footnote>
  <w:footnote w:type="continuationSeparator" w:id="0">
    <w:p w:rsidR="00834577" w:rsidRDefault="00834577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4CF"/>
    <w:rsid w:val="00003060"/>
    <w:rsid w:val="000035F9"/>
    <w:rsid w:val="00005F5A"/>
    <w:rsid w:val="00007E16"/>
    <w:rsid w:val="000127F9"/>
    <w:rsid w:val="000145E8"/>
    <w:rsid w:val="00014CE9"/>
    <w:rsid w:val="000160E0"/>
    <w:rsid w:val="00021011"/>
    <w:rsid w:val="00022672"/>
    <w:rsid w:val="00022EFE"/>
    <w:rsid w:val="00024A47"/>
    <w:rsid w:val="000307E0"/>
    <w:rsid w:val="00032600"/>
    <w:rsid w:val="00034E09"/>
    <w:rsid w:val="0003582E"/>
    <w:rsid w:val="000363B8"/>
    <w:rsid w:val="00036BF2"/>
    <w:rsid w:val="00037ABA"/>
    <w:rsid w:val="000460C8"/>
    <w:rsid w:val="000467D7"/>
    <w:rsid w:val="00046C6B"/>
    <w:rsid w:val="000474F9"/>
    <w:rsid w:val="000503A9"/>
    <w:rsid w:val="00050E28"/>
    <w:rsid w:val="00052859"/>
    <w:rsid w:val="00054707"/>
    <w:rsid w:val="000555B5"/>
    <w:rsid w:val="00056B64"/>
    <w:rsid w:val="000607CB"/>
    <w:rsid w:val="00061DFB"/>
    <w:rsid w:val="00063F74"/>
    <w:rsid w:val="000644D2"/>
    <w:rsid w:val="00065BC4"/>
    <w:rsid w:val="00067511"/>
    <w:rsid w:val="000733D9"/>
    <w:rsid w:val="00075B87"/>
    <w:rsid w:val="00076568"/>
    <w:rsid w:val="00077D8A"/>
    <w:rsid w:val="00083ED2"/>
    <w:rsid w:val="000846C4"/>
    <w:rsid w:val="000851F5"/>
    <w:rsid w:val="0008655C"/>
    <w:rsid w:val="00086FF0"/>
    <w:rsid w:val="00090271"/>
    <w:rsid w:val="00091B9A"/>
    <w:rsid w:val="00092566"/>
    <w:rsid w:val="00096BE6"/>
    <w:rsid w:val="00096E2C"/>
    <w:rsid w:val="000A38FE"/>
    <w:rsid w:val="000A3923"/>
    <w:rsid w:val="000B1F29"/>
    <w:rsid w:val="000B2249"/>
    <w:rsid w:val="000C0FF6"/>
    <w:rsid w:val="000C5AC1"/>
    <w:rsid w:val="000C7775"/>
    <w:rsid w:val="000C78C3"/>
    <w:rsid w:val="000D0ED3"/>
    <w:rsid w:val="000D1AEC"/>
    <w:rsid w:val="000D2844"/>
    <w:rsid w:val="000D316E"/>
    <w:rsid w:val="000D4722"/>
    <w:rsid w:val="000D47D6"/>
    <w:rsid w:val="000D5DD2"/>
    <w:rsid w:val="000D6657"/>
    <w:rsid w:val="000D72F1"/>
    <w:rsid w:val="000E007E"/>
    <w:rsid w:val="000E1CF5"/>
    <w:rsid w:val="000E3631"/>
    <w:rsid w:val="000E6C50"/>
    <w:rsid w:val="000F107B"/>
    <w:rsid w:val="000F3A11"/>
    <w:rsid w:val="000F54A9"/>
    <w:rsid w:val="000F6827"/>
    <w:rsid w:val="000F7435"/>
    <w:rsid w:val="00105FD5"/>
    <w:rsid w:val="00107F0B"/>
    <w:rsid w:val="00107F91"/>
    <w:rsid w:val="0011551E"/>
    <w:rsid w:val="00125060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54FFF"/>
    <w:rsid w:val="00163C6E"/>
    <w:rsid w:val="00165A37"/>
    <w:rsid w:val="0016673F"/>
    <w:rsid w:val="00173D1C"/>
    <w:rsid w:val="00177C3F"/>
    <w:rsid w:val="00181315"/>
    <w:rsid w:val="00182576"/>
    <w:rsid w:val="001858BF"/>
    <w:rsid w:val="00187D4B"/>
    <w:rsid w:val="00187EA8"/>
    <w:rsid w:val="00190314"/>
    <w:rsid w:val="001905CB"/>
    <w:rsid w:val="00191195"/>
    <w:rsid w:val="00193911"/>
    <w:rsid w:val="00194CBB"/>
    <w:rsid w:val="00197117"/>
    <w:rsid w:val="0019768D"/>
    <w:rsid w:val="0019771C"/>
    <w:rsid w:val="001A419C"/>
    <w:rsid w:val="001A6350"/>
    <w:rsid w:val="001A6A2E"/>
    <w:rsid w:val="001A6D9A"/>
    <w:rsid w:val="001B10A8"/>
    <w:rsid w:val="001B372A"/>
    <w:rsid w:val="001B3866"/>
    <w:rsid w:val="001C023E"/>
    <w:rsid w:val="001C0A6E"/>
    <w:rsid w:val="001C4F19"/>
    <w:rsid w:val="001C5B88"/>
    <w:rsid w:val="001D39C1"/>
    <w:rsid w:val="001D450C"/>
    <w:rsid w:val="001D50F1"/>
    <w:rsid w:val="001E0E06"/>
    <w:rsid w:val="001E5A24"/>
    <w:rsid w:val="001F0C84"/>
    <w:rsid w:val="001F2AAC"/>
    <w:rsid w:val="001F5368"/>
    <w:rsid w:val="001F6C41"/>
    <w:rsid w:val="001F7560"/>
    <w:rsid w:val="001F7CB0"/>
    <w:rsid w:val="002033CE"/>
    <w:rsid w:val="0020401E"/>
    <w:rsid w:val="002041EF"/>
    <w:rsid w:val="00204320"/>
    <w:rsid w:val="00204490"/>
    <w:rsid w:val="002044DF"/>
    <w:rsid w:val="0020557F"/>
    <w:rsid w:val="00206158"/>
    <w:rsid w:val="0021193D"/>
    <w:rsid w:val="00211C38"/>
    <w:rsid w:val="0021305C"/>
    <w:rsid w:val="002146EC"/>
    <w:rsid w:val="00215EF5"/>
    <w:rsid w:val="0022307C"/>
    <w:rsid w:val="002232E3"/>
    <w:rsid w:val="00224045"/>
    <w:rsid w:val="00225A25"/>
    <w:rsid w:val="00234C25"/>
    <w:rsid w:val="002408AB"/>
    <w:rsid w:val="0024103C"/>
    <w:rsid w:val="00243247"/>
    <w:rsid w:val="00246D12"/>
    <w:rsid w:val="00247878"/>
    <w:rsid w:val="002517B3"/>
    <w:rsid w:val="002528E4"/>
    <w:rsid w:val="0025795E"/>
    <w:rsid w:val="00257ECE"/>
    <w:rsid w:val="00261550"/>
    <w:rsid w:val="002616B8"/>
    <w:rsid w:val="00264F3C"/>
    <w:rsid w:val="00264F64"/>
    <w:rsid w:val="0026508E"/>
    <w:rsid w:val="002657AE"/>
    <w:rsid w:val="0026687E"/>
    <w:rsid w:val="00270819"/>
    <w:rsid w:val="00276964"/>
    <w:rsid w:val="00277D01"/>
    <w:rsid w:val="002829D9"/>
    <w:rsid w:val="00284698"/>
    <w:rsid w:val="0028554D"/>
    <w:rsid w:val="002876A9"/>
    <w:rsid w:val="002906DC"/>
    <w:rsid w:val="002911A2"/>
    <w:rsid w:val="00291FA2"/>
    <w:rsid w:val="00293E30"/>
    <w:rsid w:val="002953AC"/>
    <w:rsid w:val="00296822"/>
    <w:rsid w:val="002A0AFF"/>
    <w:rsid w:val="002A1835"/>
    <w:rsid w:val="002A25A1"/>
    <w:rsid w:val="002A288D"/>
    <w:rsid w:val="002A34B7"/>
    <w:rsid w:val="002A48A5"/>
    <w:rsid w:val="002A6631"/>
    <w:rsid w:val="002B113C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0D5"/>
    <w:rsid w:val="002F344F"/>
    <w:rsid w:val="002F3CDF"/>
    <w:rsid w:val="002F570B"/>
    <w:rsid w:val="002F5B19"/>
    <w:rsid w:val="002F65A8"/>
    <w:rsid w:val="003020C5"/>
    <w:rsid w:val="00303137"/>
    <w:rsid w:val="0030630E"/>
    <w:rsid w:val="00310947"/>
    <w:rsid w:val="003113BE"/>
    <w:rsid w:val="00311DE0"/>
    <w:rsid w:val="00312687"/>
    <w:rsid w:val="003134C3"/>
    <w:rsid w:val="0031678F"/>
    <w:rsid w:val="00320DD9"/>
    <w:rsid w:val="003254DA"/>
    <w:rsid w:val="00326E00"/>
    <w:rsid w:val="00330732"/>
    <w:rsid w:val="00330F02"/>
    <w:rsid w:val="00331831"/>
    <w:rsid w:val="00331F47"/>
    <w:rsid w:val="003332FF"/>
    <w:rsid w:val="00333E09"/>
    <w:rsid w:val="0033757D"/>
    <w:rsid w:val="0034234C"/>
    <w:rsid w:val="003423B3"/>
    <w:rsid w:val="00342F1C"/>
    <w:rsid w:val="00345D4F"/>
    <w:rsid w:val="00346668"/>
    <w:rsid w:val="00352CA2"/>
    <w:rsid w:val="00355D3A"/>
    <w:rsid w:val="00356AAD"/>
    <w:rsid w:val="00356DE0"/>
    <w:rsid w:val="003631AE"/>
    <w:rsid w:val="00363DB3"/>
    <w:rsid w:val="003641ED"/>
    <w:rsid w:val="00365F95"/>
    <w:rsid w:val="003746E9"/>
    <w:rsid w:val="0037722A"/>
    <w:rsid w:val="00377A65"/>
    <w:rsid w:val="0038068B"/>
    <w:rsid w:val="00382CA8"/>
    <w:rsid w:val="003844A3"/>
    <w:rsid w:val="0038563E"/>
    <w:rsid w:val="00391220"/>
    <w:rsid w:val="00391B3B"/>
    <w:rsid w:val="00397FAD"/>
    <w:rsid w:val="003A072C"/>
    <w:rsid w:val="003A2645"/>
    <w:rsid w:val="003A2746"/>
    <w:rsid w:val="003A45DE"/>
    <w:rsid w:val="003A58CE"/>
    <w:rsid w:val="003B0816"/>
    <w:rsid w:val="003B4AED"/>
    <w:rsid w:val="003B6936"/>
    <w:rsid w:val="003C0618"/>
    <w:rsid w:val="003C0FBE"/>
    <w:rsid w:val="003C6511"/>
    <w:rsid w:val="003C6D0A"/>
    <w:rsid w:val="003C730E"/>
    <w:rsid w:val="003D1078"/>
    <w:rsid w:val="003D4DDE"/>
    <w:rsid w:val="003D770C"/>
    <w:rsid w:val="003E0C11"/>
    <w:rsid w:val="003E116E"/>
    <w:rsid w:val="003E283F"/>
    <w:rsid w:val="003E41A4"/>
    <w:rsid w:val="003E48EF"/>
    <w:rsid w:val="003F3302"/>
    <w:rsid w:val="003F3ED0"/>
    <w:rsid w:val="003F3FE6"/>
    <w:rsid w:val="003F5DF2"/>
    <w:rsid w:val="003F62C8"/>
    <w:rsid w:val="003F6D6B"/>
    <w:rsid w:val="00404AAA"/>
    <w:rsid w:val="00404C54"/>
    <w:rsid w:val="00405018"/>
    <w:rsid w:val="00406DFC"/>
    <w:rsid w:val="004160FA"/>
    <w:rsid w:val="004161A0"/>
    <w:rsid w:val="0041621E"/>
    <w:rsid w:val="00420A43"/>
    <w:rsid w:val="00421B08"/>
    <w:rsid w:val="00422AD1"/>
    <w:rsid w:val="004304B5"/>
    <w:rsid w:val="00430C51"/>
    <w:rsid w:val="00435A3A"/>
    <w:rsid w:val="00442E3B"/>
    <w:rsid w:val="00443F7C"/>
    <w:rsid w:val="00445809"/>
    <w:rsid w:val="00446BB2"/>
    <w:rsid w:val="0044706B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4E02"/>
    <w:rsid w:val="004758DB"/>
    <w:rsid w:val="004866D8"/>
    <w:rsid w:val="004875EA"/>
    <w:rsid w:val="0048788E"/>
    <w:rsid w:val="00494719"/>
    <w:rsid w:val="004960B8"/>
    <w:rsid w:val="004A0531"/>
    <w:rsid w:val="004A2437"/>
    <w:rsid w:val="004A5756"/>
    <w:rsid w:val="004A6D92"/>
    <w:rsid w:val="004A7468"/>
    <w:rsid w:val="004B163F"/>
    <w:rsid w:val="004B58D1"/>
    <w:rsid w:val="004B58F3"/>
    <w:rsid w:val="004B7E49"/>
    <w:rsid w:val="004C0D30"/>
    <w:rsid w:val="004C149F"/>
    <w:rsid w:val="004C16AB"/>
    <w:rsid w:val="004C1B7B"/>
    <w:rsid w:val="004C2AD6"/>
    <w:rsid w:val="004C6E00"/>
    <w:rsid w:val="004D00EA"/>
    <w:rsid w:val="004D013A"/>
    <w:rsid w:val="004D2363"/>
    <w:rsid w:val="004D328B"/>
    <w:rsid w:val="004D6EF8"/>
    <w:rsid w:val="004D72D1"/>
    <w:rsid w:val="004E2297"/>
    <w:rsid w:val="004E2EC3"/>
    <w:rsid w:val="004E56C8"/>
    <w:rsid w:val="004E5F2D"/>
    <w:rsid w:val="004E6734"/>
    <w:rsid w:val="004E7D41"/>
    <w:rsid w:val="004F2B2A"/>
    <w:rsid w:val="004F6113"/>
    <w:rsid w:val="004F6C32"/>
    <w:rsid w:val="004F7082"/>
    <w:rsid w:val="00502B9E"/>
    <w:rsid w:val="005050C3"/>
    <w:rsid w:val="00506579"/>
    <w:rsid w:val="00506D7E"/>
    <w:rsid w:val="005124CD"/>
    <w:rsid w:val="00515516"/>
    <w:rsid w:val="00524084"/>
    <w:rsid w:val="00524353"/>
    <w:rsid w:val="00526E0A"/>
    <w:rsid w:val="00527547"/>
    <w:rsid w:val="00527AC0"/>
    <w:rsid w:val="00527B9B"/>
    <w:rsid w:val="005312E7"/>
    <w:rsid w:val="0053392F"/>
    <w:rsid w:val="00535152"/>
    <w:rsid w:val="00542941"/>
    <w:rsid w:val="0054381E"/>
    <w:rsid w:val="005439E2"/>
    <w:rsid w:val="00555E81"/>
    <w:rsid w:val="0055643A"/>
    <w:rsid w:val="00557AE7"/>
    <w:rsid w:val="00560479"/>
    <w:rsid w:val="00563C9F"/>
    <w:rsid w:val="00566B5E"/>
    <w:rsid w:val="00574F3B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04"/>
    <w:rsid w:val="005D2B79"/>
    <w:rsid w:val="005D4349"/>
    <w:rsid w:val="005D49F0"/>
    <w:rsid w:val="005D50FD"/>
    <w:rsid w:val="005D541C"/>
    <w:rsid w:val="005D7283"/>
    <w:rsid w:val="005E18D6"/>
    <w:rsid w:val="005E1DC1"/>
    <w:rsid w:val="005E29DA"/>
    <w:rsid w:val="005E45A1"/>
    <w:rsid w:val="005E4D2D"/>
    <w:rsid w:val="005E4E41"/>
    <w:rsid w:val="005E57DA"/>
    <w:rsid w:val="005E5BAA"/>
    <w:rsid w:val="005F0703"/>
    <w:rsid w:val="005F1A23"/>
    <w:rsid w:val="005F501D"/>
    <w:rsid w:val="005F5410"/>
    <w:rsid w:val="005F6FF7"/>
    <w:rsid w:val="005F779C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45535"/>
    <w:rsid w:val="00651364"/>
    <w:rsid w:val="00657FEB"/>
    <w:rsid w:val="006601B9"/>
    <w:rsid w:val="00660808"/>
    <w:rsid w:val="00660D37"/>
    <w:rsid w:val="00660D86"/>
    <w:rsid w:val="006617E1"/>
    <w:rsid w:val="00662588"/>
    <w:rsid w:val="00665469"/>
    <w:rsid w:val="00667149"/>
    <w:rsid w:val="00671F1E"/>
    <w:rsid w:val="00672A38"/>
    <w:rsid w:val="0067415B"/>
    <w:rsid w:val="006753C7"/>
    <w:rsid w:val="00677388"/>
    <w:rsid w:val="006805E7"/>
    <w:rsid w:val="00680AFB"/>
    <w:rsid w:val="006824EA"/>
    <w:rsid w:val="0068358C"/>
    <w:rsid w:val="006862B5"/>
    <w:rsid w:val="0068771E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4BB1"/>
    <w:rsid w:val="006B51F4"/>
    <w:rsid w:val="006B72F2"/>
    <w:rsid w:val="006C3427"/>
    <w:rsid w:val="006C3990"/>
    <w:rsid w:val="006C4581"/>
    <w:rsid w:val="006D073E"/>
    <w:rsid w:val="006D146A"/>
    <w:rsid w:val="006D1494"/>
    <w:rsid w:val="006D4AA4"/>
    <w:rsid w:val="006D5ED8"/>
    <w:rsid w:val="006D6F28"/>
    <w:rsid w:val="006D72BB"/>
    <w:rsid w:val="006F18D4"/>
    <w:rsid w:val="006F308E"/>
    <w:rsid w:val="006F4039"/>
    <w:rsid w:val="006F5B00"/>
    <w:rsid w:val="006F6E5B"/>
    <w:rsid w:val="006F73D3"/>
    <w:rsid w:val="007075D2"/>
    <w:rsid w:val="00711AA1"/>
    <w:rsid w:val="00722E46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6A2"/>
    <w:rsid w:val="00754AB1"/>
    <w:rsid w:val="00755E9B"/>
    <w:rsid w:val="007563F5"/>
    <w:rsid w:val="00756D7F"/>
    <w:rsid w:val="007631A6"/>
    <w:rsid w:val="00763994"/>
    <w:rsid w:val="00764CD3"/>
    <w:rsid w:val="007708A8"/>
    <w:rsid w:val="00771EA2"/>
    <w:rsid w:val="00774ED3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27F8"/>
    <w:rsid w:val="007B3240"/>
    <w:rsid w:val="007B404F"/>
    <w:rsid w:val="007C0113"/>
    <w:rsid w:val="007C095E"/>
    <w:rsid w:val="007C0C7F"/>
    <w:rsid w:val="007C52F5"/>
    <w:rsid w:val="007C5C39"/>
    <w:rsid w:val="007D21B0"/>
    <w:rsid w:val="007D2803"/>
    <w:rsid w:val="007D38DB"/>
    <w:rsid w:val="007D4B6D"/>
    <w:rsid w:val="007D7B01"/>
    <w:rsid w:val="007E0DA2"/>
    <w:rsid w:val="007E216B"/>
    <w:rsid w:val="007E3016"/>
    <w:rsid w:val="007E3B61"/>
    <w:rsid w:val="007E3BFB"/>
    <w:rsid w:val="007E59CB"/>
    <w:rsid w:val="007E6D9A"/>
    <w:rsid w:val="007F02BE"/>
    <w:rsid w:val="007F2757"/>
    <w:rsid w:val="007F6048"/>
    <w:rsid w:val="007F7477"/>
    <w:rsid w:val="007F776D"/>
    <w:rsid w:val="00805E51"/>
    <w:rsid w:val="0081736F"/>
    <w:rsid w:val="00817620"/>
    <w:rsid w:val="00817904"/>
    <w:rsid w:val="00830458"/>
    <w:rsid w:val="00832C33"/>
    <w:rsid w:val="00833BCF"/>
    <w:rsid w:val="00834577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61BFE"/>
    <w:rsid w:val="00864728"/>
    <w:rsid w:val="00872C80"/>
    <w:rsid w:val="0087424C"/>
    <w:rsid w:val="0087526B"/>
    <w:rsid w:val="00880334"/>
    <w:rsid w:val="008841FF"/>
    <w:rsid w:val="00890676"/>
    <w:rsid w:val="00895D1F"/>
    <w:rsid w:val="00896AAD"/>
    <w:rsid w:val="00897FD4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0538"/>
    <w:rsid w:val="008C6C5B"/>
    <w:rsid w:val="008D618D"/>
    <w:rsid w:val="008D7687"/>
    <w:rsid w:val="008E43A2"/>
    <w:rsid w:val="008E713D"/>
    <w:rsid w:val="008F4FCD"/>
    <w:rsid w:val="008F6D4D"/>
    <w:rsid w:val="00903136"/>
    <w:rsid w:val="00905916"/>
    <w:rsid w:val="00905E9C"/>
    <w:rsid w:val="00911ACB"/>
    <w:rsid w:val="00920C56"/>
    <w:rsid w:val="00922034"/>
    <w:rsid w:val="009233C2"/>
    <w:rsid w:val="009236C1"/>
    <w:rsid w:val="0092415C"/>
    <w:rsid w:val="00926509"/>
    <w:rsid w:val="00933762"/>
    <w:rsid w:val="00936AC6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57F9"/>
    <w:rsid w:val="00966582"/>
    <w:rsid w:val="009679A4"/>
    <w:rsid w:val="009711EC"/>
    <w:rsid w:val="009767BD"/>
    <w:rsid w:val="00977A4B"/>
    <w:rsid w:val="00981A6B"/>
    <w:rsid w:val="00982EF9"/>
    <w:rsid w:val="009836AF"/>
    <w:rsid w:val="00987589"/>
    <w:rsid w:val="00997783"/>
    <w:rsid w:val="009A14CF"/>
    <w:rsid w:val="009A2166"/>
    <w:rsid w:val="009A2C91"/>
    <w:rsid w:val="009A4694"/>
    <w:rsid w:val="009A49D3"/>
    <w:rsid w:val="009A5436"/>
    <w:rsid w:val="009A7F8A"/>
    <w:rsid w:val="009B0E61"/>
    <w:rsid w:val="009B1A7C"/>
    <w:rsid w:val="009B26B9"/>
    <w:rsid w:val="009B2A94"/>
    <w:rsid w:val="009B5E31"/>
    <w:rsid w:val="009C3375"/>
    <w:rsid w:val="009C3962"/>
    <w:rsid w:val="009C48B3"/>
    <w:rsid w:val="009C4F0D"/>
    <w:rsid w:val="009C58A6"/>
    <w:rsid w:val="009C6EB6"/>
    <w:rsid w:val="009C7606"/>
    <w:rsid w:val="009C7639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0157"/>
    <w:rsid w:val="00A065FE"/>
    <w:rsid w:val="00A06724"/>
    <w:rsid w:val="00A13150"/>
    <w:rsid w:val="00A13343"/>
    <w:rsid w:val="00A14F16"/>
    <w:rsid w:val="00A14FAC"/>
    <w:rsid w:val="00A159FA"/>
    <w:rsid w:val="00A17B14"/>
    <w:rsid w:val="00A17DBC"/>
    <w:rsid w:val="00A258CD"/>
    <w:rsid w:val="00A27337"/>
    <w:rsid w:val="00A307C5"/>
    <w:rsid w:val="00A32C1E"/>
    <w:rsid w:val="00A3349C"/>
    <w:rsid w:val="00A344E8"/>
    <w:rsid w:val="00A35D6C"/>
    <w:rsid w:val="00A3684E"/>
    <w:rsid w:val="00A36E05"/>
    <w:rsid w:val="00A376F8"/>
    <w:rsid w:val="00A378DD"/>
    <w:rsid w:val="00A37919"/>
    <w:rsid w:val="00A416D6"/>
    <w:rsid w:val="00A41EE8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CB9"/>
    <w:rsid w:val="00A73F9B"/>
    <w:rsid w:val="00A74EF1"/>
    <w:rsid w:val="00A80965"/>
    <w:rsid w:val="00A8199A"/>
    <w:rsid w:val="00A826FF"/>
    <w:rsid w:val="00A8292D"/>
    <w:rsid w:val="00A83171"/>
    <w:rsid w:val="00A83F67"/>
    <w:rsid w:val="00A84F98"/>
    <w:rsid w:val="00A85410"/>
    <w:rsid w:val="00A874D0"/>
    <w:rsid w:val="00A87D77"/>
    <w:rsid w:val="00A914E8"/>
    <w:rsid w:val="00A92052"/>
    <w:rsid w:val="00A93D0F"/>
    <w:rsid w:val="00A94B57"/>
    <w:rsid w:val="00A968D7"/>
    <w:rsid w:val="00AA3F3D"/>
    <w:rsid w:val="00AA6213"/>
    <w:rsid w:val="00AA6BBD"/>
    <w:rsid w:val="00AA7133"/>
    <w:rsid w:val="00AB1080"/>
    <w:rsid w:val="00AC22D3"/>
    <w:rsid w:val="00AC25BB"/>
    <w:rsid w:val="00AC6B29"/>
    <w:rsid w:val="00AC72E6"/>
    <w:rsid w:val="00AC7447"/>
    <w:rsid w:val="00AC7B00"/>
    <w:rsid w:val="00AD24E1"/>
    <w:rsid w:val="00AD74AD"/>
    <w:rsid w:val="00AE0B2B"/>
    <w:rsid w:val="00AE2006"/>
    <w:rsid w:val="00AE4EF9"/>
    <w:rsid w:val="00AE589D"/>
    <w:rsid w:val="00AE763F"/>
    <w:rsid w:val="00AF4E6D"/>
    <w:rsid w:val="00AF69D1"/>
    <w:rsid w:val="00B0002E"/>
    <w:rsid w:val="00B00D5F"/>
    <w:rsid w:val="00B00FDB"/>
    <w:rsid w:val="00B07149"/>
    <w:rsid w:val="00B10E21"/>
    <w:rsid w:val="00B11B64"/>
    <w:rsid w:val="00B121A9"/>
    <w:rsid w:val="00B12B62"/>
    <w:rsid w:val="00B209D8"/>
    <w:rsid w:val="00B221DE"/>
    <w:rsid w:val="00B24587"/>
    <w:rsid w:val="00B32A47"/>
    <w:rsid w:val="00B33D32"/>
    <w:rsid w:val="00B34726"/>
    <w:rsid w:val="00B35E6F"/>
    <w:rsid w:val="00B375AD"/>
    <w:rsid w:val="00B416BD"/>
    <w:rsid w:val="00B41F07"/>
    <w:rsid w:val="00B42098"/>
    <w:rsid w:val="00B4393C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027"/>
    <w:rsid w:val="00B832C2"/>
    <w:rsid w:val="00B8391D"/>
    <w:rsid w:val="00B85755"/>
    <w:rsid w:val="00B85782"/>
    <w:rsid w:val="00B86D57"/>
    <w:rsid w:val="00B87BD9"/>
    <w:rsid w:val="00B909D0"/>
    <w:rsid w:val="00B92CF0"/>
    <w:rsid w:val="00B94802"/>
    <w:rsid w:val="00B959AC"/>
    <w:rsid w:val="00B95F67"/>
    <w:rsid w:val="00BA3975"/>
    <w:rsid w:val="00BA3E5A"/>
    <w:rsid w:val="00BA3F6C"/>
    <w:rsid w:val="00BA6D96"/>
    <w:rsid w:val="00BB0E42"/>
    <w:rsid w:val="00BB3E10"/>
    <w:rsid w:val="00BB4C50"/>
    <w:rsid w:val="00BB5AD0"/>
    <w:rsid w:val="00BB62DE"/>
    <w:rsid w:val="00BB76DD"/>
    <w:rsid w:val="00BC0324"/>
    <w:rsid w:val="00BC0B4C"/>
    <w:rsid w:val="00BC3EC0"/>
    <w:rsid w:val="00BC4E1A"/>
    <w:rsid w:val="00BC4FD0"/>
    <w:rsid w:val="00BC703D"/>
    <w:rsid w:val="00BC71B8"/>
    <w:rsid w:val="00BD1661"/>
    <w:rsid w:val="00BD17AE"/>
    <w:rsid w:val="00BD39CB"/>
    <w:rsid w:val="00BD4DE8"/>
    <w:rsid w:val="00BD5D39"/>
    <w:rsid w:val="00BD677C"/>
    <w:rsid w:val="00BD6E5D"/>
    <w:rsid w:val="00BE37C7"/>
    <w:rsid w:val="00BE3816"/>
    <w:rsid w:val="00BE3B4F"/>
    <w:rsid w:val="00BE4C55"/>
    <w:rsid w:val="00BF29C4"/>
    <w:rsid w:val="00BF2A46"/>
    <w:rsid w:val="00BF2AEA"/>
    <w:rsid w:val="00BF4186"/>
    <w:rsid w:val="00BF5566"/>
    <w:rsid w:val="00C03D24"/>
    <w:rsid w:val="00C051EE"/>
    <w:rsid w:val="00C0719F"/>
    <w:rsid w:val="00C126DB"/>
    <w:rsid w:val="00C133AD"/>
    <w:rsid w:val="00C17EA3"/>
    <w:rsid w:val="00C20898"/>
    <w:rsid w:val="00C239CA"/>
    <w:rsid w:val="00C23ACC"/>
    <w:rsid w:val="00C2549E"/>
    <w:rsid w:val="00C3347C"/>
    <w:rsid w:val="00C40999"/>
    <w:rsid w:val="00C43FF2"/>
    <w:rsid w:val="00C51820"/>
    <w:rsid w:val="00C5241D"/>
    <w:rsid w:val="00C5537B"/>
    <w:rsid w:val="00C55CB3"/>
    <w:rsid w:val="00C6238C"/>
    <w:rsid w:val="00C62822"/>
    <w:rsid w:val="00C66882"/>
    <w:rsid w:val="00C66A25"/>
    <w:rsid w:val="00C72942"/>
    <w:rsid w:val="00C73D3C"/>
    <w:rsid w:val="00C745DA"/>
    <w:rsid w:val="00C75C81"/>
    <w:rsid w:val="00C7718E"/>
    <w:rsid w:val="00C80DC5"/>
    <w:rsid w:val="00C832B5"/>
    <w:rsid w:val="00C833D1"/>
    <w:rsid w:val="00C833FA"/>
    <w:rsid w:val="00C84016"/>
    <w:rsid w:val="00C9318C"/>
    <w:rsid w:val="00C93A04"/>
    <w:rsid w:val="00C93CB2"/>
    <w:rsid w:val="00CA0260"/>
    <w:rsid w:val="00CA113F"/>
    <w:rsid w:val="00CA1B6C"/>
    <w:rsid w:val="00CA21D2"/>
    <w:rsid w:val="00CA35ED"/>
    <w:rsid w:val="00CB0157"/>
    <w:rsid w:val="00CB047E"/>
    <w:rsid w:val="00CB36AD"/>
    <w:rsid w:val="00CB394C"/>
    <w:rsid w:val="00CC11CC"/>
    <w:rsid w:val="00CC1962"/>
    <w:rsid w:val="00CC1966"/>
    <w:rsid w:val="00CC3417"/>
    <w:rsid w:val="00CC3973"/>
    <w:rsid w:val="00CC4497"/>
    <w:rsid w:val="00CC5332"/>
    <w:rsid w:val="00CC6F8A"/>
    <w:rsid w:val="00CC75BE"/>
    <w:rsid w:val="00CD1EFE"/>
    <w:rsid w:val="00CD506B"/>
    <w:rsid w:val="00CE2426"/>
    <w:rsid w:val="00CE2526"/>
    <w:rsid w:val="00CE48D1"/>
    <w:rsid w:val="00CE49AD"/>
    <w:rsid w:val="00CE71CE"/>
    <w:rsid w:val="00CF0F64"/>
    <w:rsid w:val="00CF29C2"/>
    <w:rsid w:val="00CF3D1A"/>
    <w:rsid w:val="00CF5B03"/>
    <w:rsid w:val="00CF650A"/>
    <w:rsid w:val="00CF7663"/>
    <w:rsid w:val="00D07EC1"/>
    <w:rsid w:val="00D107B7"/>
    <w:rsid w:val="00D11CEE"/>
    <w:rsid w:val="00D130A3"/>
    <w:rsid w:val="00D13B23"/>
    <w:rsid w:val="00D17FD1"/>
    <w:rsid w:val="00D23751"/>
    <w:rsid w:val="00D310C4"/>
    <w:rsid w:val="00D330CD"/>
    <w:rsid w:val="00D36EA0"/>
    <w:rsid w:val="00D37275"/>
    <w:rsid w:val="00D4090D"/>
    <w:rsid w:val="00D4227C"/>
    <w:rsid w:val="00D43E8A"/>
    <w:rsid w:val="00D5089C"/>
    <w:rsid w:val="00D50C5B"/>
    <w:rsid w:val="00D5465C"/>
    <w:rsid w:val="00D54E74"/>
    <w:rsid w:val="00D57499"/>
    <w:rsid w:val="00D57AD8"/>
    <w:rsid w:val="00D6192E"/>
    <w:rsid w:val="00D62B64"/>
    <w:rsid w:val="00D64EB2"/>
    <w:rsid w:val="00D677F9"/>
    <w:rsid w:val="00D71D9B"/>
    <w:rsid w:val="00D72CCA"/>
    <w:rsid w:val="00D72DAF"/>
    <w:rsid w:val="00D74259"/>
    <w:rsid w:val="00D7434F"/>
    <w:rsid w:val="00D7701A"/>
    <w:rsid w:val="00D77915"/>
    <w:rsid w:val="00D81A03"/>
    <w:rsid w:val="00D82E61"/>
    <w:rsid w:val="00D83110"/>
    <w:rsid w:val="00D845A8"/>
    <w:rsid w:val="00D85312"/>
    <w:rsid w:val="00D87117"/>
    <w:rsid w:val="00D932F7"/>
    <w:rsid w:val="00D96194"/>
    <w:rsid w:val="00D9732C"/>
    <w:rsid w:val="00D9788C"/>
    <w:rsid w:val="00DA0709"/>
    <w:rsid w:val="00DA4838"/>
    <w:rsid w:val="00DA62C2"/>
    <w:rsid w:val="00DA7979"/>
    <w:rsid w:val="00DA7B06"/>
    <w:rsid w:val="00DB161B"/>
    <w:rsid w:val="00DB3DA1"/>
    <w:rsid w:val="00DB56E4"/>
    <w:rsid w:val="00DB581E"/>
    <w:rsid w:val="00DB6B28"/>
    <w:rsid w:val="00DB6FD2"/>
    <w:rsid w:val="00DB7763"/>
    <w:rsid w:val="00DC49E7"/>
    <w:rsid w:val="00DC64D9"/>
    <w:rsid w:val="00DD1B3D"/>
    <w:rsid w:val="00DD2933"/>
    <w:rsid w:val="00DD5E35"/>
    <w:rsid w:val="00DD7260"/>
    <w:rsid w:val="00DD7B70"/>
    <w:rsid w:val="00DE0A7F"/>
    <w:rsid w:val="00DE4298"/>
    <w:rsid w:val="00DE42B9"/>
    <w:rsid w:val="00DF0EC2"/>
    <w:rsid w:val="00DF4B5C"/>
    <w:rsid w:val="00DF4E5A"/>
    <w:rsid w:val="00DF740C"/>
    <w:rsid w:val="00E00365"/>
    <w:rsid w:val="00E027CE"/>
    <w:rsid w:val="00E034C9"/>
    <w:rsid w:val="00E043AA"/>
    <w:rsid w:val="00E068CE"/>
    <w:rsid w:val="00E06E83"/>
    <w:rsid w:val="00E10376"/>
    <w:rsid w:val="00E1060F"/>
    <w:rsid w:val="00E13923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0C3"/>
    <w:rsid w:val="00E501D4"/>
    <w:rsid w:val="00E50A2B"/>
    <w:rsid w:val="00E52368"/>
    <w:rsid w:val="00E5384E"/>
    <w:rsid w:val="00E54844"/>
    <w:rsid w:val="00E558A7"/>
    <w:rsid w:val="00E611E1"/>
    <w:rsid w:val="00E62C71"/>
    <w:rsid w:val="00E6305F"/>
    <w:rsid w:val="00E63746"/>
    <w:rsid w:val="00E7096A"/>
    <w:rsid w:val="00E76B08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A62DE"/>
    <w:rsid w:val="00EB1144"/>
    <w:rsid w:val="00EB5E81"/>
    <w:rsid w:val="00EB65B1"/>
    <w:rsid w:val="00EB69E8"/>
    <w:rsid w:val="00EC126C"/>
    <w:rsid w:val="00EC2B39"/>
    <w:rsid w:val="00EC363E"/>
    <w:rsid w:val="00EC3EF0"/>
    <w:rsid w:val="00EC4B18"/>
    <w:rsid w:val="00EC53F7"/>
    <w:rsid w:val="00EC5494"/>
    <w:rsid w:val="00EC64A4"/>
    <w:rsid w:val="00EC7687"/>
    <w:rsid w:val="00ED30F1"/>
    <w:rsid w:val="00EE15EF"/>
    <w:rsid w:val="00EE175C"/>
    <w:rsid w:val="00EE2056"/>
    <w:rsid w:val="00EE218E"/>
    <w:rsid w:val="00EE35FA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EEA"/>
    <w:rsid w:val="00F16FC4"/>
    <w:rsid w:val="00F202BF"/>
    <w:rsid w:val="00F2237A"/>
    <w:rsid w:val="00F243F3"/>
    <w:rsid w:val="00F27656"/>
    <w:rsid w:val="00F31219"/>
    <w:rsid w:val="00F33968"/>
    <w:rsid w:val="00F34543"/>
    <w:rsid w:val="00F367AE"/>
    <w:rsid w:val="00F36A1F"/>
    <w:rsid w:val="00F37681"/>
    <w:rsid w:val="00F37F30"/>
    <w:rsid w:val="00F4066B"/>
    <w:rsid w:val="00F40D42"/>
    <w:rsid w:val="00F42269"/>
    <w:rsid w:val="00F432EB"/>
    <w:rsid w:val="00F45740"/>
    <w:rsid w:val="00F50456"/>
    <w:rsid w:val="00F53046"/>
    <w:rsid w:val="00F53FF0"/>
    <w:rsid w:val="00F605F3"/>
    <w:rsid w:val="00F63D30"/>
    <w:rsid w:val="00F71893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843C4"/>
    <w:rsid w:val="00F8783C"/>
    <w:rsid w:val="00F9118F"/>
    <w:rsid w:val="00F912C8"/>
    <w:rsid w:val="00F92EDD"/>
    <w:rsid w:val="00F94AF1"/>
    <w:rsid w:val="00FA1AAC"/>
    <w:rsid w:val="00FA2B46"/>
    <w:rsid w:val="00FA4364"/>
    <w:rsid w:val="00FA71BF"/>
    <w:rsid w:val="00FA758B"/>
    <w:rsid w:val="00FB16F5"/>
    <w:rsid w:val="00FB39FD"/>
    <w:rsid w:val="00FB466A"/>
    <w:rsid w:val="00FB48CD"/>
    <w:rsid w:val="00FB50FF"/>
    <w:rsid w:val="00FB64A2"/>
    <w:rsid w:val="00FB6CEF"/>
    <w:rsid w:val="00FC2757"/>
    <w:rsid w:val="00FC2DA1"/>
    <w:rsid w:val="00FC6F40"/>
    <w:rsid w:val="00FC7394"/>
    <w:rsid w:val="00FC73E5"/>
    <w:rsid w:val="00FD0313"/>
    <w:rsid w:val="00FD284A"/>
    <w:rsid w:val="00FD2BD9"/>
    <w:rsid w:val="00FD4F61"/>
    <w:rsid w:val="00FD5E71"/>
    <w:rsid w:val="00FE06C8"/>
    <w:rsid w:val="00FE20B8"/>
    <w:rsid w:val="00FE32D7"/>
    <w:rsid w:val="00FE3C40"/>
    <w:rsid w:val="00FE3EC4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E7DD4-98C7-4346-996D-89403803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D07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1">
    <w:name w:val="Body Text 3"/>
    <w:basedOn w:val="a"/>
    <w:link w:val="32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  <w:style w:type="character" w:customStyle="1" w:styleId="30">
    <w:name w:val="Заголовок 3 Знак"/>
    <w:basedOn w:val="a0"/>
    <w:link w:val="3"/>
    <w:rsid w:val="006D073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EAFC-FBF9-467B-A899-7103273B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102-05</cp:lastModifiedBy>
  <cp:revision>18</cp:revision>
  <cp:lastPrinted>2022-01-13T06:02:00Z</cp:lastPrinted>
  <dcterms:created xsi:type="dcterms:W3CDTF">2021-04-29T07:22:00Z</dcterms:created>
  <dcterms:modified xsi:type="dcterms:W3CDTF">2022-01-14T10:56:00Z</dcterms:modified>
</cp:coreProperties>
</file>